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1543CED1" w:rsidR="007A4023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1370B9">
        <w:rPr>
          <w:rFonts w:ascii="Times New Roman" w:hAnsi="Times New Roman" w:cs="Times New Roman"/>
          <w:sz w:val="24"/>
          <w:szCs w:val="24"/>
        </w:rPr>
        <w:t>27</w:t>
      </w:r>
      <w:r w:rsidR="00BB17E5" w:rsidRPr="00BB17E5">
        <w:rPr>
          <w:rFonts w:ascii="Times New Roman" w:hAnsi="Times New Roman" w:cs="Times New Roman"/>
          <w:sz w:val="24"/>
          <w:szCs w:val="24"/>
        </w:rPr>
        <w:t>.</w:t>
      </w:r>
      <w:r w:rsidR="00FD7676">
        <w:rPr>
          <w:rFonts w:ascii="Times New Roman" w:hAnsi="Times New Roman" w:cs="Times New Roman"/>
          <w:sz w:val="24"/>
          <w:szCs w:val="24"/>
        </w:rPr>
        <w:t>0</w:t>
      </w:r>
      <w:r w:rsidR="001370B9">
        <w:rPr>
          <w:rFonts w:ascii="Times New Roman" w:hAnsi="Times New Roman" w:cs="Times New Roman"/>
          <w:sz w:val="24"/>
          <w:szCs w:val="24"/>
        </w:rPr>
        <w:t>4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EEF63D" w14:textId="7E8AD27B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0378A4">
        <w:rPr>
          <w:rFonts w:ascii="Times New Roman" w:hAnsi="Times New Roman" w:cs="Times New Roman"/>
          <w:sz w:val="24"/>
          <w:szCs w:val="24"/>
        </w:rPr>
        <w:t>1</w:t>
      </w:r>
      <w:r w:rsidR="001370B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78A4">
        <w:rPr>
          <w:rFonts w:ascii="Times New Roman" w:hAnsi="Times New Roman" w:cs="Times New Roman"/>
          <w:sz w:val="24"/>
          <w:szCs w:val="24"/>
        </w:rPr>
        <w:t>1</w:t>
      </w:r>
    </w:p>
    <w:p w14:paraId="10697388" w14:textId="095D2144" w:rsidR="006C0C09" w:rsidRDefault="006C0C09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67D7AA8A" w14:textId="1CF1FE20" w:rsidR="00BB17E5" w:rsidRDefault="00BB17E5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1</w:t>
      </w:r>
      <w:r w:rsidR="00BB4E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0378A4">
        <w:rPr>
          <w:rFonts w:ascii="Times New Roman" w:hAnsi="Times New Roman" w:cs="Times New Roman"/>
          <w:sz w:val="24"/>
          <w:szCs w:val="24"/>
        </w:rPr>
        <w:t>2019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1370B9" w:rsidRPr="001370B9">
        <w:rPr>
          <w:rFonts w:ascii="Times New Roman" w:hAnsi="Times New Roman" w:cs="Times New Roman"/>
          <w:b/>
          <w:sz w:val="24"/>
          <w:szCs w:val="24"/>
        </w:rPr>
        <w:t>Remont drogi powiatowej nr 1402C Mełno-Boguszewo-Linowo na odcinku o długości 340 m od km 1+880 do km 2+220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3902A980" w14:textId="362D549D" w:rsidR="00E65DF0" w:rsidRDefault="00E65DF0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1701"/>
      </w:tblGrid>
      <w:tr w:rsidR="000378A4" w:rsidRPr="00122CDF" w14:paraId="1C349925" w14:textId="77777777" w:rsidTr="008F6E31">
        <w:trPr>
          <w:cantSplit/>
          <w:trHeight w:val="1144"/>
        </w:trPr>
        <w:tc>
          <w:tcPr>
            <w:tcW w:w="992" w:type="dxa"/>
            <w:vAlign w:val="center"/>
          </w:tcPr>
          <w:p w14:paraId="57B66745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43E431A1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</w:t>
            </w:r>
          </w:p>
          <w:p w14:paraId="2450B4BF" w14:textId="77777777" w:rsidR="000378A4" w:rsidRPr="00122CDF" w:rsidRDefault="000378A4" w:rsidP="0012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F7CF2" w14:textId="33F47EE3" w:rsidR="000378A4" w:rsidRPr="00122CDF" w:rsidRDefault="000378A4" w:rsidP="000F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Cena ofertowa brutto</w:t>
            </w:r>
            <w:r w:rsidR="000F170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22CDF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</w:tc>
      </w:tr>
      <w:tr w:rsidR="000378A4" w:rsidRPr="00122CDF" w14:paraId="0A052C33" w14:textId="77777777" w:rsidTr="008F6E31">
        <w:trPr>
          <w:trHeight w:val="981"/>
        </w:trPr>
        <w:tc>
          <w:tcPr>
            <w:tcW w:w="992" w:type="dxa"/>
            <w:vAlign w:val="center"/>
          </w:tcPr>
          <w:p w14:paraId="5F7A16B7" w14:textId="6BAE289A" w:rsidR="000378A4" w:rsidRPr="00BB4E49" w:rsidRDefault="00E65DF0" w:rsidP="00BB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70413764"/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vAlign w:val="center"/>
          </w:tcPr>
          <w:p w14:paraId="2FA6BFE2" w14:textId="77777777" w:rsidR="008F6E31" w:rsidRPr="008F6E31" w:rsidRDefault="008F6E31" w:rsidP="008F6E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79AD27A0" w14:textId="2B1BFE8B" w:rsidR="000C2F14" w:rsidRPr="008F6E31" w:rsidRDefault="008F6E31" w:rsidP="008F6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62196" w14:textId="48E7B5DC" w:rsidR="000378A4" w:rsidRPr="007600F7" w:rsidRDefault="000F1703" w:rsidP="00E65DF0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681,33</w:t>
            </w:r>
          </w:p>
        </w:tc>
      </w:tr>
      <w:tr w:rsidR="008F6E31" w:rsidRPr="00122CDF" w14:paraId="549ABE41" w14:textId="77777777" w:rsidTr="008F6E31">
        <w:trPr>
          <w:trHeight w:val="981"/>
        </w:trPr>
        <w:tc>
          <w:tcPr>
            <w:tcW w:w="992" w:type="dxa"/>
            <w:vAlign w:val="center"/>
          </w:tcPr>
          <w:p w14:paraId="63DC69CA" w14:textId="135893AF" w:rsidR="008F6E31" w:rsidRPr="00BB4E49" w:rsidRDefault="008F6E31" w:rsidP="008F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vAlign w:val="center"/>
          </w:tcPr>
          <w:p w14:paraId="5F84613A" w14:textId="77777777" w:rsidR="008F6E31" w:rsidRPr="008F6E31" w:rsidRDefault="008F6E31" w:rsidP="008F6E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19D34739" w14:textId="7492E820" w:rsidR="008F6E31" w:rsidRPr="008F6E31" w:rsidRDefault="008F6E31" w:rsidP="008F6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00B34" w14:textId="7F742BD0" w:rsidR="008F6E31" w:rsidRPr="007600F7" w:rsidRDefault="000F1703" w:rsidP="008F6E3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1703">
              <w:rPr>
                <w:rFonts w:ascii="Times New Roman" w:hAnsi="Times New Roman" w:cs="Times New Roman"/>
              </w:rPr>
              <w:t>609.496,16</w:t>
            </w:r>
          </w:p>
        </w:tc>
      </w:tr>
      <w:tr w:rsidR="008F6E31" w:rsidRPr="00122CDF" w14:paraId="65461F35" w14:textId="77777777" w:rsidTr="008F6E31">
        <w:trPr>
          <w:trHeight w:val="981"/>
        </w:trPr>
        <w:tc>
          <w:tcPr>
            <w:tcW w:w="992" w:type="dxa"/>
            <w:vAlign w:val="center"/>
          </w:tcPr>
          <w:p w14:paraId="037D6025" w14:textId="48265E3D" w:rsidR="008F6E31" w:rsidRPr="00BB4E49" w:rsidRDefault="008F6E31" w:rsidP="008F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vAlign w:val="center"/>
          </w:tcPr>
          <w:p w14:paraId="6271D027" w14:textId="77777777" w:rsidR="008F6E31" w:rsidRPr="008F6E31" w:rsidRDefault="008F6E31" w:rsidP="008F6E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ABAG Sp. z o.o.</w:t>
            </w:r>
          </w:p>
          <w:p w14:paraId="305E688B" w14:textId="434B58B6" w:rsidR="008F6E31" w:rsidRPr="008F6E31" w:rsidRDefault="008F6E31" w:rsidP="008F6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5-800 Pruszków, ul. </w:t>
            </w:r>
            <w:proofErr w:type="spellStart"/>
            <w:r w:rsidRPr="008F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rzniewska</w:t>
            </w:r>
            <w:proofErr w:type="spellEnd"/>
            <w:r w:rsidRPr="008F6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D742A" w14:textId="74598E91" w:rsidR="008F6E31" w:rsidRPr="007600F7" w:rsidRDefault="000F1703" w:rsidP="008F6E31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1703">
              <w:rPr>
                <w:sz w:val="24"/>
                <w:szCs w:val="24"/>
              </w:rPr>
              <w:t>720.726,64</w:t>
            </w:r>
          </w:p>
        </w:tc>
      </w:tr>
      <w:tr w:rsidR="008F6E31" w:rsidRPr="00122CDF" w14:paraId="792BD44B" w14:textId="77777777" w:rsidTr="008F6E31">
        <w:trPr>
          <w:trHeight w:val="846"/>
        </w:trPr>
        <w:tc>
          <w:tcPr>
            <w:tcW w:w="992" w:type="dxa"/>
            <w:vAlign w:val="center"/>
          </w:tcPr>
          <w:p w14:paraId="1A600104" w14:textId="02FA36CF" w:rsidR="008F6E31" w:rsidRPr="00BB4E49" w:rsidRDefault="008F6E31" w:rsidP="008F6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vAlign w:val="center"/>
          </w:tcPr>
          <w:p w14:paraId="049464A2" w14:textId="77777777" w:rsidR="008F6E31" w:rsidRPr="008F6E31" w:rsidRDefault="008F6E31" w:rsidP="008F6E3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Robót Drogowych DROBUD Sp. z o.o.</w:t>
            </w:r>
          </w:p>
          <w:p w14:paraId="401CC218" w14:textId="4BE55166" w:rsidR="008F6E31" w:rsidRPr="008F6E31" w:rsidRDefault="008F6E31" w:rsidP="008F6E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E31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EF4A7" w14:textId="75089328" w:rsidR="008F6E31" w:rsidRPr="007600F7" w:rsidRDefault="000F1703" w:rsidP="008F6E31">
            <w:pPr>
              <w:pStyle w:val="Tekstpodstawowywcity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421,20</w:t>
            </w:r>
          </w:p>
        </w:tc>
      </w:tr>
      <w:bookmarkEnd w:id="0"/>
    </w:tbl>
    <w:p w14:paraId="75F85C9E" w14:textId="3B6A3BD8" w:rsidR="00975624" w:rsidRDefault="00975624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6AFD9" w14:textId="4B1504A1" w:rsidR="008F6E31" w:rsidRDefault="008F6E31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F6471" w14:textId="77777777" w:rsidR="008F6E31" w:rsidRDefault="008F6E31" w:rsidP="005E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9B2FE" w14:textId="2C16C5C2" w:rsidR="00122CDF" w:rsidRDefault="008F6E31" w:rsidP="008F6E3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00AD6A10" w14:textId="2E638822" w:rsidR="008F6E31" w:rsidRDefault="008F6E31" w:rsidP="008F6E31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8F6E31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0C2F14"/>
    <w:rsid w:val="000F1703"/>
    <w:rsid w:val="00122CDF"/>
    <w:rsid w:val="00124D85"/>
    <w:rsid w:val="001370B9"/>
    <w:rsid w:val="0014653A"/>
    <w:rsid w:val="001F7778"/>
    <w:rsid w:val="00284FDF"/>
    <w:rsid w:val="003779F5"/>
    <w:rsid w:val="003A2109"/>
    <w:rsid w:val="003E0EAE"/>
    <w:rsid w:val="00543ED8"/>
    <w:rsid w:val="005D55B8"/>
    <w:rsid w:val="005E6170"/>
    <w:rsid w:val="005E7D60"/>
    <w:rsid w:val="005F4FA3"/>
    <w:rsid w:val="005F5C6B"/>
    <w:rsid w:val="006222EB"/>
    <w:rsid w:val="006B4F2F"/>
    <w:rsid w:val="006C0C09"/>
    <w:rsid w:val="00706FEF"/>
    <w:rsid w:val="00725147"/>
    <w:rsid w:val="007600F7"/>
    <w:rsid w:val="007A5E95"/>
    <w:rsid w:val="007C4715"/>
    <w:rsid w:val="008360A9"/>
    <w:rsid w:val="0084117D"/>
    <w:rsid w:val="008F6E31"/>
    <w:rsid w:val="00975624"/>
    <w:rsid w:val="0099588C"/>
    <w:rsid w:val="00A05CE3"/>
    <w:rsid w:val="00A4640A"/>
    <w:rsid w:val="00A55E1E"/>
    <w:rsid w:val="00BA3E65"/>
    <w:rsid w:val="00BB17E5"/>
    <w:rsid w:val="00BB4E49"/>
    <w:rsid w:val="00C207AE"/>
    <w:rsid w:val="00C27DEC"/>
    <w:rsid w:val="00C671F7"/>
    <w:rsid w:val="00CA03A0"/>
    <w:rsid w:val="00CE07F0"/>
    <w:rsid w:val="00D208D5"/>
    <w:rsid w:val="00DC51B5"/>
    <w:rsid w:val="00E65DF0"/>
    <w:rsid w:val="00E741C4"/>
    <w:rsid w:val="00EB550C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3</cp:revision>
  <cp:lastPrinted>2021-04-27T09:04:00Z</cp:lastPrinted>
  <dcterms:created xsi:type="dcterms:W3CDTF">2016-08-24T07:44:00Z</dcterms:created>
  <dcterms:modified xsi:type="dcterms:W3CDTF">2021-04-27T09:04:00Z</dcterms:modified>
</cp:coreProperties>
</file>